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AF" w:rsidRPr="000B1D0D" w:rsidRDefault="00FB57C1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Химия</w:t>
      </w:r>
    </w:p>
    <w:p w:rsidR="00E478E6" w:rsidRDefault="00E478E6" w:rsidP="005136DB">
      <w:pPr>
        <w:jc w:val="center"/>
        <w:rPr>
          <w:sz w:val="28"/>
          <w:szCs w:val="28"/>
        </w:rPr>
      </w:pPr>
    </w:p>
    <w:tbl>
      <w:tblPr>
        <w:tblW w:w="150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3"/>
        <w:gridCol w:w="1614"/>
        <w:gridCol w:w="8634"/>
        <w:gridCol w:w="1701"/>
      </w:tblGrid>
      <w:tr w:rsidR="002A6034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034" w:rsidRPr="002A6034" w:rsidRDefault="002A6034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2A6034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034" w:rsidRPr="002A6034" w:rsidRDefault="002A6034" w:rsidP="002A6034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034" w:rsidRPr="002A6034" w:rsidRDefault="002A6034" w:rsidP="00075A88">
            <w:pPr>
              <w:pStyle w:val="3"/>
              <w:rPr>
                <w:b/>
                <w:sz w:val="20"/>
              </w:rPr>
            </w:pPr>
          </w:p>
          <w:p w:rsidR="002A6034" w:rsidRPr="002A6034" w:rsidRDefault="002A6034" w:rsidP="00075A88">
            <w:pPr>
              <w:pStyle w:val="3"/>
              <w:rPr>
                <w:b/>
                <w:sz w:val="20"/>
              </w:rPr>
            </w:pPr>
            <w:r w:rsidRPr="002A6034">
              <w:rPr>
                <w:b/>
                <w:sz w:val="20"/>
              </w:rPr>
              <w:t>Наименование разработки в электронной форме</w:t>
            </w:r>
          </w:p>
          <w:p w:rsidR="002A6034" w:rsidRPr="002A6034" w:rsidRDefault="002A6034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34" w:rsidRPr="002A6034" w:rsidRDefault="002A6034" w:rsidP="00075A88">
            <w:pPr>
              <w:pStyle w:val="3"/>
              <w:rPr>
                <w:b/>
                <w:sz w:val="20"/>
              </w:rPr>
            </w:pPr>
            <w:r w:rsidRPr="002A6034">
              <w:rPr>
                <w:b/>
                <w:sz w:val="20"/>
              </w:rPr>
              <w:t>Доступность</w:t>
            </w:r>
          </w:p>
        </w:tc>
      </w:tr>
      <w:tr w:rsidR="002A6034" w:rsidRPr="00CF2958" w:rsidTr="002A6034">
        <w:trPr>
          <w:trHeight w:val="288"/>
          <w:jc w:val="center"/>
        </w:trPr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34" w:rsidRPr="00C613B4" w:rsidRDefault="002A6034" w:rsidP="00FB57C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613B4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D1437A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7A" w:rsidRPr="00B56F92" w:rsidRDefault="00D1437A" w:rsidP="00B72573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B56F92">
              <w:t>ЛАНЬ.</w:t>
            </w:r>
          </w:p>
          <w:p w:rsidR="00D1437A" w:rsidRPr="00B56F92" w:rsidRDefault="00D1437A" w:rsidP="00B72573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B56F92">
              <w:t>Электронно-библиотечная система</w:t>
            </w:r>
          </w:p>
          <w:p w:rsidR="00D1437A" w:rsidRPr="00592B7D" w:rsidRDefault="00D1437A" w:rsidP="00B72573">
            <w:pPr>
              <w:pStyle w:val="3"/>
              <w:ind w:left="113" w:right="113"/>
              <w:rPr>
                <w:sz w:val="20"/>
              </w:rPr>
            </w:pPr>
            <w:r w:rsidRPr="00B56F92">
              <w:rPr>
                <w:sz w:val="20"/>
                <w:u w:val="single"/>
              </w:rPr>
              <w:t>https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37A" w:rsidRPr="0065593F" w:rsidRDefault="00D1437A" w:rsidP="00C063A2">
            <w:pPr>
              <w:pStyle w:val="3"/>
              <w:ind w:right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900846" wp14:editId="6F9A46C2">
                  <wp:extent cx="513471" cy="663755"/>
                  <wp:effectExtent l="0" t="0" r="1270" b="3175"/>
                  <wp:docPr id="1" name="Рисунок 1" descr="https://znanium.com/cover/1877/1877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77/1877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51" cy="66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37A" w:rsidRPr="00395D6D" w:rsidRDefault="00D1437A" w:rsidP="00395D6D">
            <w:pPr>
              <w:pStyle w:val="3"/>
              <w:ind w:left="57" w:right="57"/>
              <w:jc w:val="both"/>
              <w:rPr>
                <w:sz w:val="24"/>
                <w:szCs w:val="24"/>
              </w:rPr>
            </w:pPr>
            <w:r w:rsidRPr="00395D6D">
              <w:rPr>
                <w:sz w:val="24"/>
                <w:szCs w:val="24"/>
                <w:shd w:val="clear" w:color="auto" w:fill="FFFFFF"/>
              </w:rPr>
              <w:t>Габриелян, О. С. Химия. 10 класс</w:t>
            </w:r>
            <w:r w:rsidR="00B50486" w:rsidRPr="00395D6D">
              <w:rPr>
                <w:sz w:val="24"/>
                <w:szCs w:val="24"/>
                <w:shd w:val="clear" w:color="auto" w:fill="FFFFFF"/>
              </w:rPr>
              <w:t>. Базовый уровень</w:t>
            </w:r>
            <w:r w:rsidRPr="00395D6D">
              <w:rPr>
                <w:sz w:val="24"/>
                <w:szCs w:val="24"/>
                <w:shd w:val="clear" w:color="auto" w:fill="FFFFFF"/>
              </w:rPr>
              <w:t xml:space="preserve"> : учебник / О. С. Габриелян, И. Г. Остроумов, С. А. Сладков. </w:t>
            </w:r>
            <w:r w:rsidR="00B50486" w:rsidRPr="00395D6D">
              <w:rPr>
                <w:sz w:val="24"/>
                <w:szCs w:val="24"/>
                <w:shd w:val="clear" w:color="auto" w:fill="FFFFFF"/>
              </w:rPr>
              <w:t>– 5-е изд., стер. – Москва : Просвещение, 2023. – 128 с. – ISBN 978-5-09-107222-8</w:t>
            </w:r>
            <w:r w:rsidRPr="00395D6D">
              <w:rPr>
                <w:sz w:val="24"/>
                <w:szCs w:val="24"/>
                <w:shd w:val="clear" w:color="auto" w:fill="FFFFFF"/>
              </w:rPr>
              <w:t xml:space="preserve">. – Текст : электронный // Лань : электронно-библиотечная система : [сайт]. – URL: </w:t>
            </w:r>
            <w:hyperlink r:id="rId10" w:history="1">
              <w:r w:rsidR="00395D6D" w:rsidRPr="00CA72EA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335039</w:t>
              </w:r>
            </w:hyperlink>
            <w:r w:rsidR="00395D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5D6D">
              <w:rPr>
                <w:sz w:val="24"/>
                <w:szCs w:val="24"/>
                <w:shd w:val="clear" w:color="auto" w:fill="FFFFFF"/>
              </w:rPr>
              <w:t>(дата обращения: 01.09.2023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7A" w:rsidRDefault="00517EB1" w:rsidP="00C063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ПУ</w:t>
            </w:r>
          </w:p>
          <w:p w:rsidR="00D1437A" w:rsidRPr="00DD3746" w:rsidRDefault="00D1437A" w:rsidP="00C063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1437A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7A" w:rsidRPr="00B56F92" w:rsidRDefault="00D1437A" w:rsidP="00B72573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B56F92">
              <w:t>ЛАНЬ.</w:t>
            </w:r>
          </w:p>
          <w:p w:rsidR="00D1437A" w:rsidRPr="00B56F92" w:rsidRDefault="00D1437A" w:rsidP="00B72573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B56F92">
              <w:t>Электронно-библиотечная система</w:t>
            </w:r>
          </w:p>
          <w:p w:rsidR="00D1437A" w:rsidRPr="00592B7D" w:rsidRDefault="00D1437A" w:rsidP="00B72573">
            <w:pPr>
              <w:pStyle w:val="3"/>
              <w:ind w:left="113" w:right="113"/>
              <w:rPr>
                <w:sz w:val="20"/>
              </w:rPr>
            </w:pPr>
            <w:r w:rsidRPr="00B56F92">
              <w:rPr>
                <w:sz w:val="20"/>
                <w:u w:val="single"/>
              </w:rPr>
              <w:t>https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37A" w:rsidRPr="0065593F" w:rsidRDefault="00D1437A" w:rsidP="00C063A2">
            <w:pPr>
              <w:pStyle w:val="3"/>
              <w:ind w:right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C997ECF" wp14:editId="77A2881D">
                  <wp:extent cx="478833" cy="618979"/>
                  <wp:effectExtent l="0" t="0" r="0" b="0"/>
                  <wp:docPr id="28" name="Рисунок 28" descr="https://znanium.com/cover/1877/1877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77/1877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38" cy="6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437A" w:rsidRPr="00395D6D" w:rsidRDefault="00D1437A" w:rsidP="00395D6D">
            <w:pPr>
              <w:pStyle w:val="3"/>
              <w:ind w:left="57" w:right="57"/>
              <w:jc w:val="both"/>
              <w:rPr>
                <w:sz w:val="24"/>
                <w:szCs w:val="24"/>
              </w:rPr>
            </w:pPr>
            <w:r w:rsidRPr="00395D6D">
              <w:rPr>
                <w:sz w:val="24"/>
                <w:szCs w:val="24"/>
                <w:shd w:val="clear" w:color="auto" w:fill="FFFFFF"/>
              </w:rPr>
              <w:t>Габриелян, О. С. Химия. 11 класс</w:t>
            </w:r>
            <w:r w:rsidR="00B50486" w:rsidRPr="00395D6D">
              <w:rPr>
                <w:sz w:val="24"/>
                <w:szCs w:val="24"/>
                <w:shd w:val="clear" w:color="auto" w:fill="FFFFFF"/>
              </w:rPr>
              <w:t>. Базовый уровень</w:t>
            </w:r>
            <w:r w:rsidRPr="00395D6D">
              <w:rPr>
                <w:sz w:val="24"/>
                <w:szCs w:val="24"/>
                <w:shd w:val="clear" w:color="auto" w:fill="FFFFFF"/>
              </w:rPr>
              <w:t xml:space="preserve"> : учебник / О. С. Габриелян, И. Г. Остроумов, С. А. Сладков. </w:t>
            </w:r>
            <w:r w:rsidR="00B50486" w:rsidRPr="00395D6D">
              <w:rPr>
                <w:sz w:val="24"/>
                <w:szCs w:val="24"/>
                <w:shd w:val="clear" w:color="auto" w:fill="FFFFFF"/>
              </w:rPr>
              <w:t>– 5-е изд., стер. – Москва : Просвещение, 2023. – 127 с. – ISBN 978-5-09-103623-7</w:t>
            </w:r>
            <w:r w:rsidRPr="00395D6D">
              <w:rPr>
                <w:sz w:val="24"/>
                <w:szCs w:val="24"/>
                <w:shd w:val="clear" w:color="auto" w:fill="FFFFFF"/>
              </w:rPr>
              <w:t xml:space="preserve">. – Текст : электронный // Лань : электронно-библиотечная система : [сайт]. – URL: </w:t>
            </w:r>
            <w:hyperlink r:id="rId12" w:history="1">
              <w:r w:rsidR="00395D6D" w:rsidRPr="00CA72EA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335036</w:t>
              </w:r>
            </w:hyperlink>
            <w:r w:rsidR="00395D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5D6D">
              <w:rPr>
                <w:sz w:val="24"/>
                <w:szCs w:val="24"/>
                <w:shd w:val="clear" w:color="auto" w:fill="FFFFFF"/>
              </w:rPr>
              <w:t>(дата обращения: 01.09.2023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7A" w:rsidRDefault="00517EB1" w:rsidP="00C063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ПУ</w:t>
            </w:r>
          </w:p>
          <w:p w:rsidR="00D1437A" w:rsidRPr="00DD3746" w:rsidRDefault="00D1437A" w:rsidP="00C063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AA729A" w:rsidRDefault="007912E3" w:rsidP="00AA729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729A">
              <w:rPr>
                <w:shd w:val="clear" w:color="auto" w:fill="FFFFFF"/>
              </w:rPr>
              <w:t>Издательский центр «Академия»</w:t>
            </w:r>
          </w:p>
          <w:p w:rsidR="007912E3" w:rsidRPr="00AA729A" w:rsidRDefault="007912E3" w:rsidP="00AA729A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AA729A">
              <w:rPr>
                <w:shd w:val="clear" w:color="auto" w:fill="FFFFFF"/>
              </w:rPr>
              <w:t>Электронная библиотека</w:t>
            </w:r>
          </w:p>
          <w:p w:rsidR="007912E3" w:rsidRPr="002A6034" w:rsidRDefault="007912E3" w:rsidP="00AA729A">
            <w:pPr>
              <w:ind w:left="113" w:right="113"/>
              <w:jc w:val="center"/>
              <w:rPr>
                <w:shd w:val="clear" w:color="auto" w:fill="FFFFFF"/>
              </w:rPr>
            </w:pPr>
            <w:r w:rsidRPr="00AA729A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F75083" w:rsidRDefault="007912E3" w:rsidP="006D56C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CB43A" wp14:editId="66AAD9ED">
                  <wp:extent cx="519882" cy="815926"/>
                  <wp:effectExtent l="0" t="0" r="0" b="3810"/>
                  <wp:docPr id="13" name="Рисунок 13" descr="Химия для профессий и специальностей технического  и естественно-научного профи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имия для профессий и специальностей технического  и естественно-научного профи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22" cy="81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EA6E34">
            <w:pPr>
              <w:pStyle w:val="ab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C613B4">
              <w:rPr>
                <w:rFonts w:ascii="Times New Roman" w:hAnsi="Times New Roman"/>
                <w:bCs/>
                <w:sz w:val="24"/>
                <w:szCs w:val="24"/>
              </w:rPr>
              <w:t xml:space="preserve">Ерохин, Ю. М. Химия для профессий и специальностей технического и естественно-научного профилей : учебник / Ю. М. Ерохин, И. Б. Ковалева. – 8-е изд., стер. – Москва : Академия, 2021. – 495, [1] с. : ил. – (Профессиональное образование. Общеобразовательные дисциплины). – ISBN 978-5-4468-9909-8. – Текст : электронный // Издательский центр «Академия» : [сайт]. – URL: </w:t>
            </w:r>
            <w:r w:rsidR="00EA6E34" w:rsidRPr="00EA6E34"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>https://academia-moscow.ru/reader/?id=551063</w:t>
            </w:r>
            <w:r w:rsidRPr="00C613B4">
              <w:rPr>
                <w:rFonts w:ascii="Times New Roman" w:hAnsi="Times New Roman"/>
                <w:bCs/>
                <w:sz w:val="24"/>
                <w:szCs w:val="24"/>
              </w:rPr>
              <w:t xml:space="preserve"> (дата обращения: 01.06.2022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7912E3" w:rsidRDefault="00397E2E" w:rsidP="007912E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912E3" w:rsidRPr="007912E3">
              <w:rPr>
                <w:color w:val="000000"/>
              </w:rPr>
              <w:t>оступ</w:t>
            </w:r>
          </w:p>
          <w:p w:rsidR="007912E3" w:rsidRPr="002A6034" w:rsidRDefault="007912E3" w:rsidP="007912E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12E3">
              <w:rPr>
                <w:color w:val="000000"/>
                <w:sz w:val="20"/>
                <w:szCs w:val="20"/>
              </w:rPr>
              <w:t>до 31 мая 2025 года</w:t>
            </w: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2A6034" w:rsidRDefault="007912E3" w:rsidP="003A41E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 xml:space="preserve">ZNANIUM.COM  </w:t>
            </w:r>
          </w:p>
          <w:p w:rsidR="007912E3" w:rsidRPr="002A6034" w:rsidRDefault="007912E3" w:rsidP="003A41E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3A41EF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7E72D3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165191" w:rsidRDefault="007912E3" w:rsidP="003A41EF">
            <w:pPr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3775687" wp14:editId="543F556E">
                  <wp:extent cx="512630" cy="808893"/>
                  <wp:effectExtent l="0" t="0" r="1905" b="0"/>
                  <wp:docPr id="10" name="Рисунок 10" descr="https://znanium.com/cover/1818/1818220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818/1818220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46" cy="80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B26EF0">
            <w:pPr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B26EF0">
              <w:rPr>
                <w:sz w:val="24"/>
                <w:szCs w:val="24"/>
                <w:shd w:val="clear" w:color="auto" w:fill="FFFFFF"/>
              </w:rPr>
              <w:t>Пищевая биотехнология продуктов из сырья растительного происхождения : учебник / О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EF0">
              <w:rPr>
                <w:sz w:val="24"/>
                <w:szCs w:val="24"/>
                <w:shd w:val="clear" w:color="auto" w:fill="FFFFFF"/>
              </w:rPr>
              <w:t>А. Неверова, А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EF0">
              <w:rPr>
                <w:sz w:val="24"/>
                <w:szCs w:val="24"/>
                <w:shd w:val="clear" w:color="auto" w:fill="FFFFFF"/>
              </w:rPr>
              <w:t>Ю. Просеков, Г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EF0">
              <w:rPr>
                <w:sz w:val="24"/>
                <w:szCs w:val="24"/>
                <w:shd w:val="clear" w:color="auto" w:fill="FFFFFF"/>
              </w:rPr>
              <w:t>А. Гореликова, В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26EF0">
              <w:rPr>
                <w:sz w:val="24"/>
                <w:szCs w:val="24"/>
                <w:shd w:val="clear" w:color="auto" w:fill="FFFFFF"/>
              </w:rPr>
              <w:t>М. Позняковский. – Москва : ИНФРА-М, 2023. – 318 с. – (Среднее профессиональное образование). – ISBN 978-5-16-109743-4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. – Текст : электронный // Znanium.com : электронно-библиотечная система </w:t>
            </w:r>
            <w:r w:rsidRPr="00C613B4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. – URL: </w:t>
            </w:r>
            <w:r w:rsidRPr="00B26EF0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1987554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09.02.2023</w:t>
            </w:r>
            <w:r w:rsidRPr="00C613B4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3A41E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2A6034" w:rsidRDefault="007912E3" w:rsidP="004E580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 xml:space="preserve">ZNANIUM.COM  </w:t>
            </w:r>
          </w:p>
          <w:p w:rsidR="007912E3" w:rsidRPr="002A6034" w:rsidRDefault="007912E3" w:rsidP="004E580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4E580F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7E72D3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165191" w:rsidRDefault="007912E3" w:rsidP="004E580F">
            <w:pPr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CBD3561" wp14:editId="21B58A9B">
                  <wp:extent cx="593893" cy="837028"/>
                  <wp:effectExtent l="0" t="0" r="0" b="1270"/>
                  <wp:docPr id="11" name="Рисунок 11" descr="https://znanium.com/cover/1840/184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840/184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26" cy="83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A84D7B">
            <w:pPr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C613B4">
              <w:rPr>
                <w:sz w:val="24"/>
                <w:szCs w:val="24"/>
                <w:shd w:val="clear" w:color="auto" w:fill="FFFFFF"/>
              </w:rPr>
              <w:t xml:space="preserve">Карцова, А. А. Органическая химия для школьников : учебное пособие / А. А. Карцова, А. Н. Левкин. – 2-е изд. – Санкт-Петербург : Изд-во Санкт-Петербургского университета, 2021. – 382 с. – ISBN 978-5-288-06109-7. – Текст : электронный // Znanium.com : электронно-библиотечная система </w:t>
            </w:r>
            <w:r w:rsidRPr="00C613B4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. – URL: </w:t>
            </w:r>
            <w:r w:rsidRPr="00C613B4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1840354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 (дата обращения: 06.09.2021). – </w:t>
            </w:r>
            <w:r w:rsidRPr="00C613B4">
              <w:rPr>
                <w:sz w:val="24"/>
                <w:szCs w:val="24"/>
                <w:shd w:val="clear" w:color="auto" w:fill="FFFFFF"/>
              </w:rPr>
              <w:lastRenderedPageBreak/>
              <w:t>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4E580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2A6034" w:rsidRDefault="007912E3" w:rsidP="00FB57C1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7912E3" w:rsidRPr="002A6034" w:rsidRDefault="007912E3" w:rsidP="00FB57C1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FB57C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7E72D3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165191" w:rsidRDefault="007912E3" w:rsidP="002A6034">
            <w:pPr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9310E8" wp14:editId="40FC81C0">
                  <wp:extent cx="453043" cy="731520"/>
                  <wp:effectExtent l="0" t="0" r="4445" b="0"/>
                  <wp:docPr id="17" name="Рисунок 1" descr="http://znanium.com/images/0538/53892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538/53892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05" cy="73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831944">
            <w:pPr>
              <w:ind w:left="113" w:right="113"/>
              <w:jc w:val="both"/>
              <w:rPr>
                <w:rFonts w:cs="Helvetica"/>
                <w:sz w:val="24"/>
                <w:szCs w:val="24"/>
              </w:rPr>
            </w:pPr>
            <w:r w:rsidRPr="00C613B4">
              <w:rPr>
                <w:sz w:val="24"/>
                <w:szCs w:val="24"/>
                <w:shd w:val="clear" w:color="auto" w:fill="FFFFFF"/>
              </w:rPr>
              <w:t xml:space="preserve">Богомолова, И. В. Неорганическая химия : учебное пособие / И. В. Богомолова. – Москва : ИНФРА-М, 2021. – 336 с. : ил. – (ПРОФИль). – ISBN 978-5-16-110496-5. – Текст : электронный // Znanium.com : электронно-библиотечная система </w:t>
            </w:r>
            <w:r w:rsidRPr="00C613B4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. – URL: </w:t>
            </w:r>
            <w:r w:rsidRPr="00C613B4">
              <w:rPr>
                <w:rStyle w:val="a3"/>
                <w:sz w:val="24"/>
                <w:szCs w:val="24"/>
                <w:shd w:val="clear" w:color="auto" w:fill="FFFFFF"/>
              </w:rPr>
              <w:t>https://znanium.com/catalog/product/1362442</w:t>
            </w:r>
            <w:r w:rsidRPr="00C613B4">
              <w:rPr>
                <w:sz w:val="24"/>
                <w:szCs w:val="24"/>
                <w:shd w:val="clear" w:color="auto" w:fill="FFFFFF"/>
              </w:rPr>
              <w:t xml:space="preserve"> (дата обращения: 05.04.2022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FB57C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E335DA" w:rsidRDefault="007912E3" w:rsidP="00206F4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ЮРАЙТ</w:t>
            </w:r>
          </w:p>
          <w:p w:rsidR="007912E3" w:rsidRPr="00E335DA" w:rsidRDefault="007912E3" w:rsidP="00206F4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7912E3" w:rsidRPr="00E335DA" w:rsidRDefault="007912E3" w:rsidP="00206F40">
            <w:pPr>
              <w:ind w:left="113" w:right="113"/>
              <w:jc w:val="center"/>
              <w:rPr>
                <w:shd w:val="clear" w:color="auto" w:fill="FFFFFF"/>
              </w:rPr>
            </w:pPr>
            <w:r w:rsidRPr="00E335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7912E3" w:rsidRPr="00200FA7" w:rsidRDefault="007912E3" w:rsidP="00206F40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057BDF" w:rsidRDefault="007912E3" w:rsidP="00206F4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4AC672" wp14:editId="4AABDA08">
                  <wp:extent cx="506437" cy="770673"/>
                  <wp:effectExtent l="0" t="0" r="8255" b="0"/>
                  <wp:docPr id="26" name="Рисунок 26" descr="Обложка книги ХИМИЯ. БАЗОВЫЙ УРОВЕНЬ: 10—11 КЛАССЫ  И. В. Анфиногенова,  А. В. Бабков,  В. А. Попко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ХИМИЯ. БАЗОВЫЙ УРОВЕНЬ: 10—11 КЛАССЫ  И. В. Анфиногенова,  А. В. Бабков,  В. А. Попко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87" cy="77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9601E7">
            <w:pPr>
              <w:ind w:left="57" w:right="57"/>
              <w:jc w:val="both"/>
              <w:rPr>
                <w:sz w:val="24"/>
                <w:szCs w:val="24"/>
              </w:rPr>
            </w:pPr>
            <w:r w:rsidRPr="001C0625">
              <w:rPr>
                <w:sz w:val="24"/>
                <w:szCs w:val="24"/>
              </w:rPr>
              <w:t>Анфиногенова,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Химия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Базовый уровень</w:t>
            </w:r>
            <w:r>
              <w:rPr>
                <w:sz w:val="24"/>
                <w:szCs w:val="24"/>
              </w:rPr>
              <w:t xml:space="preserve">. </w:t>
            </w:r>
            <w:r w:rsidRPr="001C0625">
              <w:rPr>
                <w:sz w:val="24"/>
                <w:szCs w:val="24"/>
              </w:rPr>
              <w:t>10–11 классы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: учебник /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И. В. Анфиногенова, А. В. Бабков, В. А. Попков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– 2-е изд., испр. и доп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– Москва :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Юрайт, 202</w:t>
            </w:r>
            <w:r w:rsidR="009601E7">
              <w:rPr>
                <w:sz w:val="24"/>
                <w:szCs w:val="24"/>
              </w:rPr>
              <w:t>4</w:t>
            </w:r>
            <w:r w:rsidRPr="001C06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– 290 с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– (Общеобразовательный цикл).</w:t>
            </w:r>
            <w:r>
              <w:rPr>
                <w:sz w:val="24"/>
                <w:szCs w:val="24"/>
              </w:rPr>
              <w:t xml:space="preserve"> </w:t>
            </w:r>
            <w:r w:rsidRPr="001C0625">
              <w:rPr>
                <w:sz w:val="24"/>
                <w:szCs w:val="24"/>
              </w:rPr>
              <w:t>– ISBN 978-5-534-16098-7</w:t>
            </w:r>
            <w:r w:rsidRPr="00C613B4">
              <w:rPr>
                <w:sz w:val="24"/>
                <w:szCs w:val="24"/>
              </w:rPr>
              <w:t xml:space="preserve">. – Текст : электронный // Юрайт : образовательная платфор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– URL: </w:t>
            </w:r>
            <w:r w:rsidR="009601E7" w:rsidRPr="009601E7">
              <w:rPr>
                <w:rStyle w:val="a3"/>
                <w:sz w:val="24"/>
                <w:szCs w:val="24"/>
              </w:rPr>
              <w:t>https://urait.ru/bcode/544870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 w:rsidR="009601E7">
              <w:rPr>
                <w:sz w:val="24"/>
                <w:szCs w:val="24"/>
              </w:rPr>
              <w:t>12.02.2024</w:t>
            </w:r>
            <w:r w:rsidRPr="00C613B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386336" w:rsidRDefault="007912E3" w:rsidP="00206F4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E335DA" w:rsidRDefault="007912E3" w:rsidP="0073774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ЮРАЙТ</w:t>
            </w:r>
          </w:p>
          <w:p w:rsidR="007912E3" w:rsidRPr="00E335DA" w:rsidRDefault="007912E3" w:rsidP="0073774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7912E3" w:rsidRPr="00E335DA" w:rsidRDefault="007912E3" w:rsidP="0073774A">
            <w:pPr>
              <w:ind w:left="113" w:right="113"/>
              <w:jc w:val="center"/>
              <w:rPr>
                <w:shd w:val="clear" w:color="auto" w:fill="FFFFFF"/>
              </w:rPr>
            </w:pPr>
            <w:r w:rsidRPr="00E335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7912E3" w:rsidRPr="00200FA7" w:rsidRDefault="007912E3" w:rsidP="0073774A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057BDF" w:rsidRDefault="007912E3" w:rsidP="0073774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707FA" wp14:editId="5959F12A">
                  <wp:extent cx="559286" cy="851095"/>
                  <wp:effectExtent l="0" t="0" r="0" b="6350"/>
                  <wp:docPr id="16" name="Рисунок 16" descr="Обложка книги ХИМИЯ. УГЛУБЛЕННЫЙ УРОВЕНЬ. 10—11 КЛАССЫ  Т. В. Мартынова,  И. В. Артамонова,  Е. Б. Годунов ; под общей редакцией Т. В. Мартыновой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ХИМИЯ. УГЛУБЛЕННЫЙ УРОВЕНЬ. 10—11 КЛАССЫ  Т. В. Мартынова,  И. В. Артамонова,  Е. Б. Годунов ; под общей редакцией Т. В. Мартыновой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8" cy="85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341881">
            <w:pPr>
              <w:ind w:left="57" w:right="57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>Мартынова, Т. В. Химия. Углубленный уровень. 10–11 классы : учебник для среднего общего образования / Т. В. Мартынова, И. В. Артамонова, Е. Б. Годунов ; под общей редакцией Т. В. Мартыновой. – 2-е изд., испр. и доп. – Москва : Юрайт, 202</w:t>
            </w:r>
            <w:r w:rsidR="00341881">
              <w:rPr>
                <w:sz w:val="24"/>
                <w:szCs w:val="24"/>
              </w:rPr>
              <w:t>4</w:t>
            </w:r>
            <w:r w:rsidRPr="00C613B4">
              <w:rPr>
                <w:sz w:val="24"/>
                <w:szCs w:val="24"/>
              </w:rPr>
              <w:t>. – 35</w:t>
            </w:r>
            <w:r w:rsidR="00341881">
              <w:rPr>
                <w:sz w:val="24"/>
                <w:szCs w:val="24"/>
              </w:rPr>
              <w:t>2</w:t>
            </w:r>
            <w:r w:rsidRPr="00C613B4">
              <w:rPr>
                <w:sz w:val="24"/>
                <w:szCs w:val="24"/>
              </w:rPr>
              <w:t xml:space="preserve"> с. – (</w:t>
            </w:r>
            <w:r w:rsidR="00341881">
              <w:rPr>
                <w:sz w:val="24"/>
                <w:szCs w:val="24"/>
              </w:rPr>
              <w:t>Общеобразовательный цикл</w:t>
            </w:r>
            <w:r w:rsidRPr="00C613B4">
              <w:rPr>
                <w:sz w:val="24"/>
                <w:szCs w:val="24"/>
              </w:rPr>
              <w:t xml:space="preserve">). – ISBN </w:t>
            </w:r>
            <w:r w:rsidR="00341881" w:rsidRPr="00341881">
              <w:rPr>
                <w:sz w:val="24"/>
                <w:szCs w:val="24"/>
              </w:rPr>
              <w:t>978-5-534-16227-1</w:t>
            </w:r>
            <w:r w:rsidRPr="00C613B4">
              <w:rPr>
                <w:sz w:val="24"/>
                <w:szCs w:val="24"/>
              </w:rPr>
              <w:t xml:space="preserve">. – Текст : электронный // Юрайт : образовательная платфор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– URL: </w:t>
            </w:r>
            <w:r w:rsidR="00341881" w:rsidRPr="00341881">
              <w:rPr>
                <w:rStyle w:val="a3"/>
                <w:sz w:val="24"/>
                <w:szCs w:val="24"/>
              </w:rPr>
              <w:t>https://urait.ru/bcode/544793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 w:rsidR="00341881">
              <w:rPr>
                <w:sz w:val="24"/>
                <w:szCs w:val="24"/>
              </w:rPr>
              <w:t>24.01.2024</w:t>
            </w:r>
            <w:r w:rsidRPr="00C613B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386336" w:rsidRDefault="007912E3" w:rsidP="0073774A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E335DA" w:rsidRDefault="007912E3" w:rsidP="00C01C0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ЮРАЙТ</w:t>
            </w:r>
          </w:p>
          <w:p w:rsidR="007912E3" w:rsidRPr="00E335DA" w:rsidRDefault="007912E3" w:rsidP="00C01C0D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7912E3" w:rsidRPr="00E335DA" w:rsidRDefault="007912E3" w:rsidP="00C01C0D">
            <w:pPr>
              <w:ind w:left="113" w:right="113"/>
              <w:jc w:val="center"/>
              <w:rPr>
                <w:shd w:val="clear" w:color="auto" w:fill="FFFFFF"/>
              </w:rPr>
            </w:pPr>
            <w:r w:rsidRPr="00E335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7912E3" w:rsidRPr="00200FA7" w:rsidRDefault="007912E3" w:rsidP="00C01C0D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057BDF" w:rsidRDefault="007912E3" w:rsidP="00C01C0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82AA4" wp14:editId="7BE896EA">
                  <wp:extent cx="471268" cy="717153"/>
                  <wp:effectExtent l="0" t="0" r="5080" b="6985"/>
                  <wp:docPr id="8" name="Рисунок 8" descr="ОРГАНИЧЕСКАЯ ХИМИЯ. ТЕСТЫ Новокшанова А. Л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ГАНИЧЕСКАЯ ХИМИЯ. ТЕСТЫ Новокшанова А. Л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60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9601E7">
            <w:pPr>
              <w:ind w:left="57" w:right="57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>Новокшанова, А. Л. Органическая химия. Тесты : учебное пособие / А. Л. Новокшанова. – Москва : Юрайт, 202</w:t>
            </w:r>
            <w:r w:rsidR="009601E7">
              <w:rPr>
                <w:sz w:val="24"/>
                <w:szCs w:val="24"/>
              </w:rPr>
              <w:t>4</w:t>
            </w:r>
            <w:r w:rsidRPr="00C613B4">
              <w:rPr>
                <w:sz w:val="24"/>
                <w:szCs w:val="24"/>
              </w:rPr>
              <w:t xml:space="preserve">. – 41 с. – (Профессиональное образование). – ISBN 978-5-534-14158-0. – Текст : электронный // Юрайт : образовательная платфор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– URL: </w:t>
            </w:r>
            <w:r w:rsidR="009601E7" w:rsidRPr="009601E7">
              <w:rPr>
                <w:rStyle w:val="a3"/>
                <w:sz w:val="24"/>
                <w:szCs w:val="24"/>
              </w:rPr>
              <w:t>https://urait.ru/bcode/543972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 w:rsidR="009601E7">
              <w:rPr>
                <w:sz w:val="24"/>
                <w:szCs w:val="24"/>
              </w:rPr>
              <w:t>12.02.2024</w:t>
            </w:r>
            <w:r w:rsidRPr="00C613B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386336" w:rsidRDefault="007912E3" w:rsidP="00C01C0D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E335DA" w:rsidRDefault="007912E3" w:rsidP="009B083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ЮРАЙТ</w:t>
            </w:r>
          </w:p>
          <w:p w:rsidR="007912E3" w:rsidRPr="00E335DA" w:rsidRDefault="007912E3" w:rsidP="009B083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7912E3" w:rsidRPr="00E335DA" w:rsidRDefault="007912E3" w:rsidP="009B083E">
            <w:pPr>
              <w:ind w:left="113" w:right="113"/>
              <w:jc w:val="center"/>
              <w:rPr>
                <w:shd w:val="clear" w:color="auto" w:fill="FFFFFF"/>
              </w:rPr>
            </w:pPr>
            <w:r w:rsidRPr="00E335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7912E3" w:rsidRPr="00200FA7" w:rsidRDefault="007912E3" w:rsidP="009B083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057BDF" w:rsidRDefault="007912E3" w:rsidP="009B083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AAD8C2" wp14:editId="004A54CC">
                  <wp:extent cx="513470" cy="781374"/>
                  <wp:effectExtent l="0" t="0" r="1270" b="0"/>
                  <wp:docPr id="12" name="Рисунок 12" descr="Обложка книги ОРГАНИЧЕСКАЯ ХИМИЯ Клюев М. В., Абдуллаев М. Г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РГАНИЧЕСКАЯ ХИМИЯ Клюев М. В., Абдуллаев М. Г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47" cy="78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9601E7">
            <w:pPr>
              <w:ind w:left="57" w:right="57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>Клюев, М. В. Органическая химия : учебное пособие / М. В. Клюев, М. Г. Абдуллаев. – Москва : Юрайт, 202</w:t>
            </w:r>
            <w:r w:rsidR="009601E7">
              <w:rPr>
                <w:sz w:val="24"/>
                <w:szCs w:val="24"/>
              </w:rPr>
              <w:t>4</w:t>
            </w:r>
            <w:r w:rsidRPr="00C613B4">
              <w:rPr>
                <w:sz w:val="24"/>
                <w:szCs w:val="24"/>
              </w:rPr>
              <w:t xml:space="preserve">. – 231 с. – (Профессиональное образование). – ISBN 978-5-534-15288-3. – Текст : электронный // Юрайт : образовательная платфор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– URL: </w:t>
            </w:r>
            <w:r w:rsidR="009601E7" w:rsidRPr="009601E7">
              <w:rPr>
                <w:rStyle w:val="a3"/>
                <w:sz w:val="24"/>
                <w:szCs w:val="24"/>
              </w:rPr>
              <w:t>https://urait.ru/bcode/544315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 w:rsidR="009601E7">
              <w:rPr>
                <w:sz w:val="24"/>
                <w:szCs w:val="24"/>
              </w:rPr>
              <w:t>12.02.2024</w:t>
            </w:r>
            <w:r w:rsidRPr="00C613B4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386336" w:rsidRDefault="007912E3" w:rsidP="009B083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341881">
        <w:trPr>
          <w:trHeight w:val="220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E335DA" w:rsidRDefault="007912E3" w:rsidP="00E335D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ЮРАЙТ</w:t>
            </w:r>
          </w:p>
          <w:p w:rsidR="007912E3" w:rsidRPr="00E335DA" w:rsidRDefault="007912E3" w:rsidP="00E335DA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335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7912E3" w:rsidRPr="00A37F92" w:rsidRDefault="007912E3" w:rsidP="00C613B4">
            <w:pPr>
              <w:ind w:left="113" w:right="113"/>
              <w:jc w:val="center"/>
            </w:pPr>
            <w:r w:rsidRPr="00E335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7912E3" w:rsidRDefault="007912E3" w:rsidP="00A37F92"/>
          <w:p w:rsidR="007912E3" w:rsidRPr="00A37F92" w:rsidRDefault="007912E3" w:rsidP="00A37F92">
            <w:pPr>
              <w:jc w:val="right"/>
            </w:pP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057BDF" w:rsidRDefault="007912E3" w:rsidP="002F561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DD62B" wp14:editId="108E2723">
                  <wp:extent cx="471268" cy="736603"/>
                  <wp:effectExtent l="0" t="0" r="5080" b="6350"/>
                  <wp:docPr id="4" name="Рисунок 4" descr="БИОХИМИЯ Ершов Ю. А., Зайцева Н. И. ; Под ред. Щукина С.И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ОХИМИЯ Ершов Ю. А., Зайцева Н. И. ; Под ред. Щукина С.И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18" cy="73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9601E7">
            <w:pPr>
              <w:ind w:left="57" w:right="57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>Ершов, Ю. А. Биохимия : учебник и практикум / Ю. А. Ершов, Н. И. Зайцева ; под редакцией С. И. Щукина. – 2-е изд., испр. и доп. – Москва : Юрайт, 202</w:t>
            </w:r>
            <w:r w:rsidR="009601E7">
              <w:rPr>
                <w:sz w:val="24"/>
                <w:szCs w:val="24"/>
              </w:rPr>
              <w:t>4</w:t>
            </w:r>
            <w:r w:rsidRPr="00C613B4">
              <w:rPr>
                <w:sz w:val="24"/>
                <w:szCs w:val="24"/>
              </w:rPr>
              <w:t xml:space="preserve">. – 323 с. – (Профессиональное образование). – ISBN 978-5-534-10400-4. – Текст : электронный // Юрайт : образовательная платфор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– URL: </w:t>
            </w:r>
            <w:r w:rsidR="009601E7" w:rsidRPr="009601E7">
              <w:rPr>
                <w:rStyle w:val="a3"/>
                <w:sz w:val="24"/>
                <w:szCs w:val="24"/>
              </w:rPr>
              <w:t>https://urait.ru/bcode/542100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 w:rsidR="009601E7">
              <w:rPr>
                <w:sz w:val="24"/>
                <w:szCs w:val="24"/>
              </w:rPr>
              <w:t>12.02.2024</w:t>
            </w:r>
            <w:r w:rsidRPr="00C613B4">
              <w:rPr>
                <w:sz w:val="24"/>
                <w:szCs w:val="24"/>
              </w:rPr>
              <w:t xml:space="preserve">). – Режим доступа: для </w:t>
            </w:r>
            <w:r w:rsidRPr="00C613B4">
              <w:rPr>
                <w:sz w:val="24"/>
                <w:szCs w:val="24"/>
              </w:rPr>
              <w:lastRenderedPageBreak/>
              <w:t>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386336" w:rsidRDefault="007912E3" w:rsidP="002F561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650DA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lastRenderedPageBreak/>
              <w:t>ЛАНЬ.</w:t>
            </w:r>
          </w:p>
          <w:p w:rsidR="007912E3" w:rsidRPr="00767261" w:rsidRDefault="007912E3" w:rsidP="00650DA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650DA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650DA4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267FF" wp14:editId="2B4C801F">
                  <wp:extent cx="416161" cy="661182"/>
                  <wp:effectExtent l="0" t="0" r="3175" b="5715"/>
                  <wp:docPr id="25" name="Рисунок 25" descr="Блинов Л. Н., Перфилова И. Л., Соколова Т. В. - Сборник задач и упражнений по общей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инов Л. Н., Перфилова И. Л., Соколова Т. В. - Сборник задач и упражнений по общей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72" cy="66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FE3815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FE3815">
              <w:rPr>
                <w:sz w:val="24"/>
                <w:szCs w:val="24"/>
              </w:rPr>
              <w:t xml:space="preserve">Блинов, Л. Н. Сборник задач и упражнений по общей химии / Л. Н. Блинов, И. Л. Перфилова, Т. В. Соколова. </w:t>
            </w:r>
            <w:r w:rsidRPr="00FE3815">
              <w:rPr>
                <w:bCs/>
                <w:sz w:val="24"/>
                <w:szCs w:val="24"/>
              </w:rPr>
              <w:t>–</w:t>
            </w:r>
            <w:r w:rsidRPr="00FE3815">
              <w:rPr>
                <w:sz w:val="24"/>
                <w:szCs w:val="24"/>
              </w:rPr>
              <w:t xml:space="preserve"> 2-е изд., стер. </w:t>
            </w:r>
            <w:r w:rsidRPr="00FE3815">
              <w:rPr>
                <w:bCs/>
                <w:sz w:val="24"/>
                <w:szCs w:val="24"/>
              </w:rPr>
              <w:t>–</w:t>
            </w:r>
            <w:r w:rsidRPr="00FE3815">
              <w:rPr>
                <w:sz w:val="24"/>
                <w:szCs w:val="24"/>
              </w:rPr>
              <w:t xml:space="preserve"> Санкт-Петербург : Лань, 2023. </w:t>
            </w:r>
            <w:r w:rsidRPr="00FE3815">
              <w:rPr>
                <w:bCs/>
                <w:sz w:val="24"/>
                <w:szCs w:val="24"/>
              </w:rPr>
              <w:t>–</w:t>
            </w:r>
            <w:r w:rsidRPr="00FE3815">
              <w:rPr>
                <w:sz w:val="24"/>
                <w:szCs w:val="24"/>
              </w:rPr>
              <w:t xml:space="preserve"> 204 с. </w:t>
            </w:r>
            <w:r w:rsidRPr="00FE3815">
              <w:rPr>
                <w:bCs/>
                <w:sz w:val="24"/>
                <w:szCs w:val="24"/>
              </w:rPr>
              <w:t>–</w:t>
            </w:r>
            <w:r w:rsidRPr="00FE3815">
              <w:rPr>
                <w:sz w:val="24"/>
                <w:szCs w:val="24"/>
              </w:rPr>
              <w:t xml:space="preserve"> ISBN 978-5-507-45991-9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 xml:space="preserve">– </w:t>
            </w:r>
            <w:r w:rsidRPr="00C613B4">
              <w:rPr>
                <w:sz w:val="24"/>
                <w:szCs w:val="24"/>
              </w:rPr>
              <w:t xml:space="preserve">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FE3815">
              <w:rPr>
                <w:color w:val="0000FF"/>
                <w:sz w:val="24"/>
                <w:szCs w:val="24"/>
                <w:u w:val="single"/>
              </w:rPr>
              <w:t>https://e.lanbook.com/book/292946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1.2023</w:t>
            </w:r>
            <w:r w:rsidRPr="00C613B4">
              <w:rPr>
                <w:sz w:val="24"/>
                <w:szCs w:val="24"/>
              </w:rPr>
              <w:t xml:space="preserve">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650DA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0F4D67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0F4D67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0F4D67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0F4D67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79BC2" wp14:editId="74EF2B34">
                  <wp:extent cx="429443" cy="682283"/>
                  <wp:effectExtent l="0" t="0" r="8890" b="3810"/>
                  <wp:docPr id="27" name="Рисунок 27" descr="Блинов Л. Н., Перфилова И. Л., Соколова Т. В. -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инов Л. Н., Перфилова И. Л., Соколова Т. В. - Хи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08" cy="68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341881" w:rsidP="00341881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341881">
              <w:rPr>
                <w:sz w:val="24"/>
                <w:szCs w:val="24"/>
              </w:rPr>
              <w:t xml:space="preserve">Блинов, Л. Н. Химия / Л. Н. Блинов, И. Л. Перфилова, Т. В. Соколова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3-е изд., стер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Санкт-Петербург : Лань, 2023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260 с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ISBN 978-5-507-47159-1</w:t>
            </w:r>
            <w:r w:rsidR="007912E3" w:rsidRPr="00C613B4">
              <w:rPr>
                <w:sz w:val="24"/>
                <w:szCs w:val="24"/>
              </w:rPr>
              <w:t>. 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="007912E3" w:rsidRPr="00C613B4">
              <w:rPr>
                <w:bCs/>
                <w:sz w:val="24"/>
                <w:szCs w:val="24"/>
              </w:rPr>
              <w:t>: [сайт]</w:t>
            </w:r>
            <w:r w:rsidR="007912E3" w:rsidRPr="00C613B4">
              <w:rPr>
                <w:sz w:val="24"/>
                <w:szCs w:val="24"/>
              </w:rPr>
              <w:t xml:space="preserve">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URL: </w:t>
            </w:r>
            <w:r w:rsidRPr="00341881">
              <w:rPr>
                <w:color w:val="0000FF"/>
                <w:sz w:val="24"/>
                <w:szCs w:val="24"/>
                <w:u w:val="single"/>
              </w:rPr>
              <w:t>https://e.lanbook.com/book/333974</w:t>
            </w:r>
            <w:r w:rsidR="007912E3" w:rsidRPr="00C613B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4.01.2024</w:t>
            </w:r>
            <w:r w:rsidR="007912E3" w:rsidRPr="00C613B4">
              <w:rPr>
                <w:sz w:val="24"/>
                <w:szCs w:val="24"/>
              </w:rPr>
              <w:t xml:space="preserve">)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0F4D67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B82301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B82301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B82301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B82301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07C44" wp14:editId="187C0D2E">
                  <wp:extent cx="416161" cy="661181"/>
                  <wp:effectExtent l="0" t="0" r="3175" b="5715"/>
                  <wp:docPr id="24" name="Рисунок 24" descr="Черникова Н. Ю., Мещерякова Е. В. - Решаем задачи по химии самостоятельно (с ответами и решениям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икова Н. Ю., Мещерякова Е. В. - Решаем задачи по химии самостоятельно (с ответами и решениям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71" cy="66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E11090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E11090">
              <w:rPr>
                <w:sz w:val="24"/>
                <w:szCs w:val="24"/>
              </w:rPr>
              <w:t xml:space="preserve">Черникова, Н. Ю. Решаем задачи по химии самостоятельно (с ответами и решениями) / Н. Ю. Черникова, Е. В. Мещерякова. </w:t>
            </w:r>
            <w:r w:rsidRPr="00E11090">
              <w:rPr>
                <w:bCs/>
                <w:sz w:val="24"/>
                <w:szCs w:val="24"/>
              </w:rPr>
              <w:t>–</w:t>
            </w:r>
            <w:r w:rsidRPr="00E11090">
              <w:rPr>
                <w:sz w:val="24"/>
                <w:szCs w:val="24"/>
              </w:rPr>
              <w:t xml:space="preserve"> 2-е изд., стер. </w:t>
            </w:r>
            <w:r w:rsidRPr="00E11090">
              <w:rPr>
                <w:bCs/>
                <w:sz w:val="24"/>
                <w:szCs w:val="24"/>
              </w:rPr>
              <w:t>–</w:t>
            </w:r>
            <w:r w:rsidRPr="00E11090">
              <w:rPr>
                <w:sz w:val="24"/>
                <w:szCs w:val="24"/>
              </w:rPr>
              <w:t xml:space="preserve"> Санкт-Петербург : Лань, 2023. </w:t>
            </w:r>
            <w:r w:rsidRPr="00E11090">
              <w:rPr>
                <w:bCs/>
                <w:sz w:val="24"/>
                <w:szCs w:val="24"/>
              </w:rPr>
              <w:t>–</w:t>
            </w:r>
            <w:r w:rsidRPr="00E11090">
              <w:rPr>
                <w:sz w:val="24"/>
                <w:szCs w:val="24"/>
              </w:rPr>
              <w:t xml:space="preserve"> 330 с. </w:t>
            </w:r>
            <w:r w:rsidRPr="00E11090">
              <w:rPr>
                <w:bCs/>
                <w:sz w:val="24"/>
                <w:szCs w:val="24"/>
              </w:rPr>
              <w:t>–</w:t>
            </w:r>
            <w:r w:rsidRPr="00E11090">
              <w:rPr>
                <w:sz w:val="24"/>
                <w:szCs w:val="24"/>
              </w:rPr>
              <w:t xml:space="preserve"> ISBN 978-5-507-45904-9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 xml:space="preserve">– </w:t>
            </w:r>
            <w:r w:rsidRPr="00C613B4">
              <w:rPr>
                <w:sz w:val="24"/>
                <w:szCs w:val="24"/>
              </w:rPr>
              <w:t xml:space="preserve">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E11090">
              <w:rPr>
                <w:color w:val="0000FF"/>
                <w:sz w:val="24"/>
                <w:szCs w:val="24"/>
                <w:u w:val="single"/>
              </w:rPr>
              <w:t>https://e.lanbook.com/book/291209</w:t>
            </w:r>
            <w:r w:rsidRPr="00C613B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4.12</w:t>
            </w:r>
            <w:r w:rsidRPr="00C613B4">
              <w:rPr>
                <w:sz w:val="24"/>
                <w:szCs w:val="24"/>
              </w:rPr>
              <w:t xml:space="preserve">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B8230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DC0616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DC0616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DC0616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DC0616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A4EE0" wp14:editId="1290C138">
                  <wp:extent cx="411734" cy="654148"/>
                  <wp:effectExtent l="0" t="0" r="7620" b="0"/>
                  <wp:docPr id="23" name="Рисунок 23" descr="Капустина А. А., Хальченко И. Г., Либанов В. В. - Общая и неорганическая химия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пустина А. А., Хальченко И. Г., Либанов В. В. - Общая и неорганическая химия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64" cy="65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3F7A97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Капустина, А. А. Общая и неорганическая химия. Практикум / А. А. Капустина, И. Г. Хальченко, В. В. Либанов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3-е изд., стер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3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152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507-45513-3. </w:t>
            </w:r>
            <w:r w:rsidRPr="00C613B4">
              <w:rPr>
                <w:bCs/>
                <w:sz w:val="24"/>
                <w:szCs w:val="24"/>
              </w:rPr>
              <w:t xml:space="preserve">– </w:t>
            </w:r>
            <w:r w:rsidRPr="00C613B4">
              <w:rPr>
                <w:sz w:val="24"/>
                <w:szCs w:val="24"/>
              </w:rPr>
              <w:t xml:space="preserve">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271277</w:t>
            </w:r>
            <w:r w:rsidRPr="00C613B4">
              <w:rPr>
                <w:sz w:val="24"/>
                <w:szCs w:val="24"/>
              </w:rPr>
              <w:t xml:space="preserve"> (дата обращения: 02.12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DC061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991C9E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991C9E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991C9E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991C9E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44827" wp14:editId="1D50EB05">
                  <wp:extent cx="451578" cy="717452"/>
                  <wp:effectExtent l="0" t="0" r="5715" b="6985"/>
                  <wp:docPr id="22" name="Рисунок 22" descr="Кириллов В. В. - Основы неорганической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ириллов В. В. - Основы неорганической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56" cy="71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B007C6" w:rsidP="00B007C6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B007C6">
              <w:rPr>
                <w:sz w:val="24"/>
                <w:szCs w:val="24"/>
              </w:rPr>
              <w:t xml:space="preserve">Кириллов, В. В. Основы неорганической химии : учебник / В. В. Кириллов. </w:t>
            </w:r>
            <w:r w:rsidRPr="00B007C6">
              <w:rPr>
                <w:bCs/>
                <w:sz w:val="24"/>
                <w:szCs w:val="24"/>
              </w:rPr>
              <w:t>–</w:t>
            </w:r>
            <w:r w:rsidRPr="00B007C6">
              <w:rPr>
                <w:sz w:val="24"/>
                <w:szCs w:val="24"/>
              </w:rPr>
              <w:t xml:space="preserve"> 3-е изд., стер. </w:t>
            </w:r>
            <w:r w:rsidRPr="00B007C6">
              <w:rPr>
                <w:bCs/>
                <w:sz w:val="24"/>
                <w:szCs w:val="24"/>
              </w:rPr>
              <w:t>–</w:t>
            </w:r>
            <w:r w:rsidRPr="00B007C6">
              <w:rPr>
                <w:sz w:val="24"/>
                <w:szCs w:val="24"/>
              </w:rPr>
              <w:t xml:space="preserve"> Санкт-Петербург : Лань, 2024. </w:t>
            </w:r>
            <w:r w:rsidRPr="00B007C6">
              <w:rPr>
                <w:bCs/>
                <w:sz w:val="24"/>
                <w:szCs w:val="24"/>
              </w:rPr>
              <w:t>–</w:t>
            </w:r>
            <w:r w:rsidRPr="00B007C6">
              <w:rPr>
                <w:sz w:val="24"/>
                <w:szCs w:val="24"/>
              </w:rPr>
              <w:t xml:space="preserve"> 352 с. </w:t>
            </w:r>
            <w:r w:rsidRPr="00B007C6">
              <w:rPr>
                <w:bCs/>
                <w:sz w:val="24"/>
                <w:szCs w:val="24"/>
              </w:rPr>
              <w:t>–</w:t>
            </w:r>
            <w:r w:rsidRPr="00B007C6">
              <w:rPr>
                <w:sz w:val="24"/>
                <w:szCs w:val="24"/>
              </w:rPr>
              <w:t xml:space="preserve"> ISBN 978-5-507-47559-9</w:t>
            </w:r>
            <w:r w:rsidR="007912E3" w:rsidRPr="00C613B4">
              <w:rPr>
                <w:sz w:val="24"/>
                <w:szCs w:val="24"/>
              </w:rPr>
              <w:t xml:space="preserve">. </w:t>
            </w:r>
            <w:r w:rsidR="007912E3" w:rsidRPr="00C613B4">
              <w:rPr>
                <w:bCs/>
                <w:sz w:val="24"/>
                <w:szCs w:val="24"/>
              </w:rPr>
              <w:t xml:space="preserve">– </w:t>
            </w:r>
            <w:r w:rsidR="007912E3" w:rsidRPr="00C613B4">
              <w:rPr>
                <w:sz w:val="24"/>
                <w:szCs w:val="24"/>
              </w:rPr>
              <w:t xml:space="preserve">Текст : электронный // Лань : электронно-библиотечная система </w:t>
            </w:r>
            <w:r w:rsidR="007912E3" w:rsidRPr="00C613B4">
              <w:rPr>
                <w:bCs/>
                <w:sz w:val="24"/>
                <w:szCs w:val="24"/>
              </w:rPr>
              <w:t>: [сайт]</w:t>
            </w:r>
            <w:r w:rsidR="007912E3" w:rsidRPr="00C613B4">
              <w:rPr>
                <w:sz w:val="24"/>
                <w:szCs w:val="24"/>
              </w:rPr>
              <w:t xml:space="preserve">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URL: </w:t>
            </w:r>
            <w:r w:rsidRPr="00B007C6">
              <w:rPr>
                <w:color w:val="0000FF"/>
                <w:sz w:val="24"/>
                <w:szCs w:val="24"/>
                <w:u w:val="single"/>
              </w:rPr>
              <w:t>https://e.lanbook.com/book/388988</w:t>
            </w:r>
            <w:r w:rsidR="007912E3" w:rsidRPr="00C613B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5.02.2024</w:t>
            </w:r>
            <w:bookmarkStart w:id="0" w:name="_GoBack"/>
            <w:bookmarkEnd w:id="0"/>
            <w:r w:rsidR="007912E3" w:rsidRPr="00C613B4">
              <w:rPr>
                <w:sz w:val="24"/>
                <w:szCs w:val="24"/>
              </w:rPr>
              <w:t xml:space="preserve">)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991C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FD5C80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FD5C80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FD5C80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FD5C80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753CA" wp14:editId="1D864793">
                  <wp:extent cx="426120" cy="675249"/>
                  <wp:effectExtent l="0" t="0" r="0" b="0"/>
                  <wp:docPr id="2" name="Рисунок 2" descr="Акимова Т. И., Дончак Л. Н., Багрина Н. П. - Органическая химия. Лабораторные раб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имова Т. И., Дончак Л. Н., Багрина Н. П. - Органическая химия. Лабораторные раб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15" cy="68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D23CE8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Акимова, Т. И. Органическая химия. Лабораторные работы : учебное пособие / Т. И. Акимова, Л. Н. Дончак, Н. П. Багрина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2-е изд., стер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2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164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8114-9068-4. 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184070</w:t>
            </w:r>
            <w:r w:rsidRPr="00C613B4">
              <w:rPr>
                <w:sz w:val="24"/>
                <w:szCs w:val="24"/>
              </w:rPr>
              <w:t xml:space="preserve"> (дата обращения: 02.02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FD5C8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DC7A4B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lastRenderedPageBreak/>
              <w:t>ЛАНЬ.</w:t>
            </w:r>
          </w:p>
          <w:p w:rsidR="007912E3" w:rsidRPr="00767261" w:rsidRDefault="007912E3" w:rsidP="00DC7A4B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DC7A4B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DC7A4B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62EA2" wp14:editId="3807D711">
                  <wp:extent cx="461630" cy="731520"/>
                  <wp:effectExtent l="0" t="0" r="0" b="0"/>
                  <wp:docPr id="15" name="Рисунок 15" descr="Саргаев П. М. - Общая и неорганическая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ргаев П. М. - Общая и неорганическая хи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95" cy="7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341881" w:rsidP="00341881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341881">
              <w:rPr>
                <w:sz w:val="24"/>
                <w:szCs w:val="24"/>
              </w:rPr>
              <w:t xml:space="preserve">Саргаев, П. М. Общая и неорганическая химия / П. М. Саргаев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2-е изд., стер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Санкт-Петербург : Лань, 2023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276 с. </w:t>
            </w:r>
            <w:r w:rsidRPr="00341881">
              <w:rPr>
                <w:bCs/>
                <w:sz w:val="24"/>
                <w:szCs w:val="24"/>
              </w:rPr>
              <w:t>–</w:t>
            </w:r>
            <w:r w:rsidRPr="00341881">
              <w:rPr>
                <w:sz w:val="24"/>
                <w:szCs w:val="24"/>
              </w:rPr>
              <w:t xml:space="preserve"> ISBN 978-5-507-46508-8</w:t>
            </w:r>
            <w:r w:rsidR="007912E3" w:rsidRPr="00C613B4">
              <w:rPr>
                <w:sz w:val="24"/>
                <w:szCs w:val="24"/>
              </w:rPr>
              <w:t>. 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="007912E3" w:rsidRPr="00C613B4">
              <w:rPr>
                <w:bCs/>
                <w:sz w:val="24"/>
                <w:szCs w:val="24"/>
              </w:rPr>
              <w:t>: [сайт]</w:t>
            </w:r>
            <w:r w:rsidR="007912E3" w:rsidRPr="00C613B4">
              <w:rPr>
                <w:sz w:val="24"/>
                <w:szCs w:val="24"/>
              </w:rPr>
              <w:t xml:space="preserve">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URL: </w:t>
            </w:r>
            <w:r w:rsidRPr="00341881">
              <w:rPr>
                <w:color w:val="0000FF"/>
                <w:sz w:val="24"/>
                <w:szCs w:val="24"/>
                <w:u w:val="single"/>
              </w:rPr>
              <w:t>https://e.lanbook.com/book/310232</w:t>
            </w:r>
            <w:r w:rsidR="007912E3" w:rsidRPr="00C613B4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4.01.2024</w:t>
            </w:r>
            <w:r w:rsidR="007912E3" w:rsidRPr="00C613B4">
              <w:rPr>
                <w:sz w:val="24"/>
                <w:szCs w:val="24"/>
              </w:rPr>
              <w:t xml:space="preserve">). </w:t>
            </w:r>
            <w:r w:rsidR="007912E3" w:rsidRPr="00C613B4">
              <w:rPr>
                <w:bCs/>
                <w:sz w:val="24"/>
                <w:szCs w:val="24"/>
              </w:rPr>
              <w:t>–</w:t>
            </w:r>
            <w:r w:rsidR="007912E3"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DC7A4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340D3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13B4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AF13D1" w:rsidRDefault="007912E3" w:rsidP="00AE5A9F">
            <w:pPr>
              <w:ind w:left="113" w:right="113"/>
              <w:jc w:val="center"/>
              <w:rPr>
                <w:shd w:val="clear" w:color="auto" w:fill="FFFFFF"/>
              </w:rPr>
            </w:pPr>
            <w:r w:rsidRPr="00AF13D1">
              <w:rPr>
                <w:shd w:val="clear" w:color="auto" w:fill="FFFFFF"/>
              </w:rPr>
              <w:t xml:space="preserve">ZNANIUM.COM  </w:t>
            </w:r>
          </w:p>
          <w:p w:rsidR="007912E3" w:rsidRDefault="007912E3" w:rsidP="00AE5A9F">
            <w:pPr>
              <w:ind w:left="113" w:right="113"/>
              <w:jc w:val="center"/>
              <w:rPr>
                <w:shd w:val="clear" w:color="auto" w:fill="FFFFFF"/>
              </w:rPr>
            </w:pPr>
            <w:r w:rsidRPr="00AF13D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89605C" w:rsidRDefault="007912E3" w:rsidP="00AE5A9F">
            <w:pPr>
              <w:ind w:left="113" w:right="113"/>
              <w:jc w:val="center"/>
              <w:rPr>
                <w:shd w:val="clear" w:color="auto" w:fill="FFFFFF"/>
              </w:rPr>
            </w:pPr>
            <w:r w:rsidRPr="00AF13D1">
              <w:rPr>
                <w:shd w:val="clear" w:color="auto" w:fill="FFFFFF"/>
              </w:rPr>
              <w:t xml:space="preserve"> </w:t>
            </w:r>
            <w:r w:rsidRPr="00AF13D1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7E72D3">
              <w:rPr>
                <w:u w:val="single"/>
              </w:rPr>
              <w:t>znanium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BA678D" w:rsidRDefault="007912E3" w:rsidP="00AE5A9F">
            <w:pPr>
              <w:widowControl/>
              <w:shd w:val="clear" w:color="auto" w:fill="FFFFFF"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854E10" wp14:editId="36108086">
                  <wp:extent cx="461317" cy="682283"/>
                  <wp:effectExtent l="0" t="0" r="0" b="3810"/>
                  <wp:docPr id="20" name="Рисунок 1" descr="http://znanium.com/images/0548/54829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548/54829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90" cy="68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AE5A9F">
            <w:pPr>
              <w:widowControl/>
              <w:tabs>
                <w:tab w:val="left" w:pos="-6448"/>
                <w:tab w:val="left" w:pos="8294"/>
              </w:tabs>
              <w:autoSpaceDE/>
              <w:autoSpaceDN/>
              <w:adjustRightInd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C613B4">
              <w:rPr>
                <w:iCs/>
                <w:sz w:val="24"/>
                <w:szCs w:val="24"/>
              </w:rPr>
              <w:t xml:space="preserve">Митякина, Ю. А. Биохимия : учебное пособие / Ю. А. Митякина. – Москва : РИОР : ИНФРА-М, 2022. – 110, [1] с. : ил. – ISBN 978-5-16-110610-5. – Текст : электронный // Znanium.com : электронно-библиотечная система </w:t>
            </w:r>
            <w:r w:rsidRPr="00C613B4">
              <w:rPr>
                <w:bCs/>
                <w:iCs/>
                <w:sz w:val="24"/>
                <w:szCs w:val="24"/>
              </w:rPr>
              <w:t>: [сайт]</w:t>
            </w:r>
            <w:r w:rsidRPr="00C613B4">
              <w:rPr>
                <w:iCs/>
                <w:sz w:val="24"/>
                <w:szCs w:val="24"/>
              </w:rPr>
              <w:t xml:space="preserve">. – URL: </w:t>
            </w:r>
            <w:r w:rsidRPr="00C613B4">
              <w:rPr>
                <w:rStyle w:val="a3"/>
                <w:iCs/>
                <w:sz w:val="24"/>
                <w:szCs w:val="24"/>
              </w:rPr>
              <w:t>https://znanium.com/catalog/product/1838751</w:t>
            </w:r>
            <w:r w:rsidRPr="00C613B4">
              <w:rPr>
                <w:iCs/>
                <w:sz w:val="24"/>
                <w:szCs w:val="24"/>
              </w:rPr>
              <w:t xml:space="preserve"> (дата обращения: 06.04.2022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AF13D1" w:rsidRDefault="007912E3" w:rsidP="00AE5A9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2A6034" w:rsidRDefault="007912E3" w:rsidP="00D8537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 xml:space="preserve">ZNANIUM.COM  </w:t>
            </w:r>
          </w:p>
          <w:p w:rsidR="007912E3" w:rsidRPr="002A6034" w:rsidRDefault="007912E3" w:rsidP="00D8537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D8537F">
            <w:pPr>
              <w:ind w:left="113" w:right="113"/>
              <w:jc w:val="center"/>
              <w:rPr>
                <w:shd w:val="clear" w:color="auto" w:fill="FFFFFF"/>
              </w:rPr>
            </w:pPr>
            <w:r w:rsidRPr="002A6034">
              <w:rPr>
                <w:shd w:val="clear" w:color="auto" w:fill="FFFFFF"/>
              </w:rPr>
              <w:t xml:space="preserve"> </w:t>
            </w:r>
            <w:r w:rsidRPr="002A6034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7E72D3">
              <w:rPr>
                <w:u w:val="single"/>
              </w:rPr>
              <w:t>znanium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287F3F" w:rsidRDefault="007912E3" w:rsidP="00D8537F">
            <w:pPr>
              <w:pStyle w:val="3"/>
              <w:tabs>
                <w:tab w:val="num" w:pos="400"/>
              </w:tabs>
              <w:ind w:left="113" w:right="113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7A8755" wp14:editId="35A6BB0B">
                  <wp:extent cx="511295" cy="801859"/>
                  <wp:effectExtent l="0" t="0" r="3175" b="0"/>
                  <wp:docPr id="9" name="Рисунок 9" descr="https://znanium.com/cover/1003/1003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03/1003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78" cy="80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8A34C7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  <w:shd w:val="clear" w:color="auto" w:fill="FFFFFF"/>
              </w:rPr>
            </w:pPr>
            <w:r w:rsidRPr="00C613B4">
              <w:rPr>
                <w:rFonts w:cs="Helvetica"/>
                <w:sz w:val="24"/>
                <w:szCs w:val="24"/>
              </w:rPr>
              <w:t>Суслянок, Г. М. Основы биохимии : учебник / Г. М. Суслянок. – 2-е изд., испр. – Москва : ИНФРА-М, 202</w:t>
            </w:r>
            <w:r w:rsidR="008A34C7">
              <w:rPr>
                <w:rFonts w:cs="Helvetica"/>
                <w:sz w:val="24"/>
                <w:szCs w:val="24"/>
              </w:rPr>
              <w:t>4</w:t>
            </w:r>
            <w:r w:rsidRPr="00C613B4">
              <w:rPr>
                <w:rFonts w:cs="Helvetica"/>
                <w:sz w:val="24"/>
                <w:szCs w:val="24"/>
              </w:rPr>
              <w:t>. – 400 с. – (Высшее образование -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C613B4">
              <w:rPr>
                <w:rFonts w:cs="Helvetica"/>
                <w:sz w:val="24"/>
                <w:szCs w:val="24"/>
              </w:rPr>
              <w:t xml:space="preserve">Бакалавриат). – ISBN </w:t>
            </w:r>
            <w:r w:rsidR="008A34C7" w:rsidRPr="008A34C7">
              <w:rPr>
                <w:rFonts w:cs="Helvetica"/>
                <w:sz w:val="24"/>
                <w:szCs w:val="24"/>
              </w:rPr>
              <w:t>978-5-16-111913-6</w:t>
            </w:r>
            <w:r w:rsidRPr="00C613B4">
              <w:rPr>
                <w:rFonts w:cs="Helvetica"/>
                <w:sz w:val="24"/>
                <w:szCs w:val="24"/>
              </w:rPr>
              <w:t xml:space="preserve">. – Текст : электронный // Znanium.com : электронно-библиотечная система </w:t>
            </w:r>
            <w:r w:rsidRPr="00C613B4">
              <w:rPr>
                <w:rFonts w:cs="Helvetica"/>
                <w:bCs/>
                <w:sz w:val="24"/>
                <w:szCs w:val="24"/>
              </w:rPr>
              <w:t>: [сайт]</w:t>
            </w:r>
            <w:r w:rsidRPr="00C613B4">
              <w:rPr>
                <w:rFonts w:cs="Helvetica"/>
                <w:sz w:val="24"/>
                <w:szCs w:val="24"/>
              </w:rPr>
              <w:t xml:space="preserve">. – URL: </w:t>
            </w:r>
            <w:r w:rsidR="008A34C7" w:rsidRPr="008A34C7">
              <w:rPr>
                <w:rFonts w:cs="Helvetica"/>
                <w:color w:val="0000FF"/>
                <w:sz w:val="24"/>
                <w:szCs w:val="24"/>
                <w:u w:val="single"/>
              </w:rPr>
              <w:t>https://znanium.com/catalog/product/2029874</w:t>
            </w:r>
            <w:r w:rsidRPr="00C613B4">
              <w:rPr>
                <w:rFonts w:cs="Helvetica"/>
                <w:sz w:val="24"/>
                <w:szCs w:val="24"/>
              </w:rPr>
              <w:t xml:space="preserve"> (дата обращения: </w:t>
            </w:r>
            <w:r w:rsidR="008A34C7">
              <w:rPr>
                <w:rFonts w:cs="Helvetica"/>
                <w:sz w:val="24"/>
                <w:szCs w:val="24"/>
              </w:rPr>
              <w:t>09.09.2023</w:t>
            </w:r>
            <w:r w:rsidRPr="00C613B4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D8537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3208B4">
            <w:pPr>
              <w:pStyle w:val="3"/>
              <w:ind w:left="113" w:right="113"/>
              <w:rPr>
                <w:noProof/>
              </w:rPr>
            </w:pPr>
            <w:r w:rsidRPr="008D7748">
              <w:rPr>
                <w:noProof/>
              </w:rPr>
              <w:drawing>
                <wp:inline distT="0" distB="0" distL="0" distR="0" wp14:anchorId="3926D40C" wp14:editId="21A1B4FE">
                  <wp:extent cx="394025" cy="626012"/>
                  <wp:effectExtent l="0" t="0" r="6350" b="3175"/>
                  <wp:docPr id="18" name="Рисунок 18" descr="Ахметов Н. С. - Общая и неорганическая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хметов Н. С. - Общая и неорганическая хи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9" cy="63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8D7748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Ахметов, Н. С. Общая и неорганическая химия / Н. С. Ахметов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13-е изд., стер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3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744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507-45394-8. </w:t>
            </w:r>
            <w:r w:rsidRPr="00C613B4">
              <w:rPr>
                <w:bCs/>
                <w:sz w:val="24"/>
                <w:szCs w:val="24"/>
              </w:rPr>
              <w:t xml:space="preserve">– </w:t>
            </w:r>
            <w:r w:rsidRPr="00C613B4">
              <w:rPr>
                <w:sz w:val="24"/>
                <w:szCs w:val="24"/>
              </w:rPr>
              <w:t xml:space="preserve">Текст : электронный 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267359</w:t>
            </w:r>
            <w:r w:rsidRPr="00C613B4">
              <w:rPr>
                <w:sz w:val="24"/>
                <w:szCs w:val="24"/>
              </w:rPr>
              <w:t xml:space="preserve"> (дата обращения: 10.10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3208B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4505C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4505C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4505C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2A6034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91B0" wp14:editId="52A1B878">
                  <wp:extent cx="468763" cy="661182"/>
                  <wp:effectExtent l="0" t="0" r="7620" b="5715"/>
                  <wp:docPr id="3" name="Рисунок 3" descr="Блинов Л. Н., Перфилова И. Л., Соколова Т. В. - Сборник задач и упражнений по общей хим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линов Л. Н., Перфилова И. Л., Соколова Т. В. - Сборник задач и упражнений по общей хим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07" cy="6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A574DD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Блинов, Л. Н. Сборник задач и упражнений по общей химии : учебное пособие / Л. Н. Блинов, И. Л. Перфилова, Т. В. Соколова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2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188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8114-2039-1. 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212330</w:t>
            </w:r>
            <w:r w:rsidRPr="00C613B4">
              <w:rPr>
                <w:sz w:val="24"/>
                <w:szCs w:val="24"/>
              </w:rPr>
              <w:t xml:space="preserve"> (дата обращения: 21.04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FB57C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ЛАНЬ.</w:t>
            </w:r>
          </w:p>
          <w:p w:rsidR="007912E3" w:rsidRPr="00767261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3208B4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3208B4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11086" wp14:editId="66638E0A">
                  <wp:extent cx="448141" cy="682283"/>
                  <wp:effectExtent l="0" t="0" r="9525" b="3810"/>
                  <wp:docPr id="14" name="Рисунок 14" descr="Блинов Л. Н., Гутенев М. С., Перфилова И. Л., Соколов И. А. -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линов Л. Н., Гутенев М. С., Перфилова И. Л., Соколов И. А. - Хим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62" cy="68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A574DD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Химия : учебник / Л. Н. Блинов, М. С. Гутенев, И. Л. Перфилова, И. А. Соколов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2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480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8114-1289-1. 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210977</w:t>
            </w:r>
            <w:r w:rsidRPr="00C613B4">
              <w:rPr>
                <w:sz w:val="24"/>
                <w:szCs w:val="24"/>
              </w:rPr>
              <w:t xml:space="preserve"> (дата обращения: 21.04.2022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3208B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12E3" w:rsidRPr="00CF2958" w:rsidTr="002A6034">
        <w:trPr>
          <w:trHeight w:val="288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2E3" w:rsidRPr="00767261" w:rsidRDefault="007912E3" w:rsidP="00954639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lastRenderedPageBreak/>
              <w:t>ЛАНЬ.</w:t>
            </w:r>
          </w:p>
          <w:p w:rsidR="007912E3" w:rsidRPr="00767261" w:rsidRDefault="007912E3" w:rsidP="00954639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shd w:val="clear" w:color="auto" w:fill="FFFFFF"/>
              </w:rPr>
              <w:t>Электронно-библиотечная система</w:t>
            </w:r>
          </w:p>
          <w:p w:rsidR="007912E3" w:rsidRPr="002A6034" w:rsidRDefault="007912E3" w:rsidP="00954639">
            <w:pPr>
              <w:ind w:left="113" w:right="113"/>
              <w:jc w:val="center"/>
              <w:rPr>
                <w:shd w:val="clear" w:color="auto" w:fill="FFFFFF"/>
              </w:rPr>
            </w:pPr>
            <w:r w:rsidRPr="00767261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6D70FC" w:rsidRDefault="007912E3" w:rsidP="00954639">
            <w:pPr>
              <w:pStyle w:val="3"/>
              <w:ind w:left="113" w:right="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A06E0" wp14:editId="75E68C06">
                  <wp:extent cx="467221" cy="682283"/>
                  <wp:effectExtent l="0" t="0" r="9525" b="3810"/>
                  <wp:docPr id="7" name="Рисунок 7" descr="Александрова Э. А. - Неорганическая химия. Теоретические основы и лабораторный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андрова Э. А. - Неорганическая химия. Теоретические основы и лабораторный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02" cy="68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2E3" w:rsidRPr="00C613B4" w:rsidRDefault="007912E3" w:rsidP="00172574">
            <w:pPr>
              <w:pStyle w:val="3"/>
              <w:tabs>
                <w:tab w:val="num" w:pos="40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C613B4">
              <w:rPr>
                <w:sz w:val="24"/>
                <w:szCs w:val="24"/>
              </w:rPr>
              <w:t xml:space="preserve">Александрова, Э. А. Неорганическая химия. Теоретические основы и лабораторный практикум : учебник / Э. А. Александрова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3-е изд., стер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Санкт-Петербург : Лань, 2020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396 с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ISBN 978-5-8114-3473-2. 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Текст : электронный // Лань : электронно-библиотечная система </w:t>
            </w:r>
            <w:r w:rsidRPr="00C613B4">
              <w:rPr>
                <w:bCs/>
                <w:sz w:val="24"/>
                <w:szCs w:val="24"/>
              </w:rPr>
              <w:t>: [сайт]</w:t>
            </w:r>
            <w:r w:rsidRPr="00C613B4">
              <w:rPr>
                <w:sz w:val="24"/>
                <w:szCs w:val="24"/>
              </w:rPr>
              <w:t xml:space="preserve">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URL: </w:t>
            </w:r>
            <w:r w:rsidRPr="00C613B4">
              <w:rPr>
                <w:color w:val="0000FF"/>
                <w:sz w:val="24"/>
                <w:szCs w:val="24"/>
                <w:u w:val="single"/>
              </w:rPr>
              <w:t>https://e.lanbook.com/book/130569</w:t>
            </w:r>
            <w:r w:rsidRPr="00C613B4">
              <w:rPr>
                <w:sz w:val="24"/>
                <w:szCs w:val="24"/>
              </w:rPr>
              <w:t xml:space="preserve"> (дата обращения: 02.03.2021). </w:t>
            </w:r>
            <w:r w:rsidRPr="00C613B4">
              <w:rPr>
                <w:bCs/>
                <w:sz w:val="24"/>
                <w:szCs w:val="24"/>
              </w:rPr>
              <w:t>–</w:t>
            </w:r>
            <w:r w:rsidRPr="00C613B4">
              <w:rPr>
                <w:sz w:val="24"/>
                <w:szCs w:val="24"/>
              </w:rPr>
              <w:t xml:space="preserve"> Режим доступа: для авторизир. пользов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E3" w:rsidRPr="002A6034" w:rsidRDefault="007912E3" w:rsidP="00954639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Pr="00CF2958" w:rsidRDefault="00146349" w:rsidP="00B212C9">
      <w:pPr>
        <w:ind w:left="113" w:right="113" w:firstLine="450"/>
        <w:jc w:val="both"/>
        <w:rPr>
          <w:color w:val="000000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B6" w:rsidRDefault="00AD3AB6">
      <w:r>
        <w:separator/>
      </w:r>
    </w:p>
  </w:endnote>
  <w:endnote w:type="continuationSeparator" w:id="0">
    <w:p w:rsidR="00AD3AB6" w:rsidRDefault="00AD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7C6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CF" w:rsidRDefault="00703B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B6" w:rsidRDefault="00AD3AB6">
      <w:r>
        <w:separator/>
      </w:r>
    </w:p>
  </w:footnote>
  <w:footnote w:type="continuationSeparator" w:id="0">
    <w:p w:rsidR="00AD3AB6" w:rsidRDefault="00AD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CF" w:rsidRDefault="00703B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CF" w:rsidRDefault="00703BCF" w:rsidP="00703BCF">
    <w:pPr>
      <w:pStyle w:val="ac"/>
      <w:jc w:val="right"/>
    </w:pPr>
    <w:r>
      <w:t>Общеобразовательная подготовка</w:t>
    </w:r>
  </w:p>
  <w:p w:rsidR="000E45FF" w:rsidRDefault="000E45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CF" w:rsidRDefault="00703B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3A6785"/>
    <w:multiLevelType w:val="hybridMultilevel"/>
    <w:tmpl w:val="786A1FE2"/>
    <w:lvl w:ilvl="0" w:tplc="4CB4E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4470"/>
    <w:rsid w:val="00026963"/>
    <w:rsid w:val="000273EE"/>
    <w:rsid w:val="00033236"/>
    <w:rsid w:val="00043387"/>
    <w:rsid w:val="0004481F"/>
    <w:rsid w:val="00050F89"/>
    <w:rsid w:val="000532DC"/>
    <w:rsid w:val="0005765B"/>
    <w:rsid w:val="00062800"/>
    <w:rsid w:val="00074C33"/>
    <w:rsid w:val="00075A88"/>
    <w:rsid w:val="00085665"/>
    <w:rsid w:val="00086E34"/>
    <w:rsid w:val="0009385B"/>
    <w:rsid w:val="000A1C97"/>
    <w:rsid w:val="000A7702"/>
    <w:rsid w:val="000B0A4F"/>
    <w:rsid w:val="000B1D0D"/>
    <w:rsid w:val="000C190C"/>
    <w:rsid w:val="000C3DDC"/>
    <w:rsid w:val="000C6C4B"/>
    <w:rsid w:val="000D1403"/>
    <w:rsid w:val="000D6941"/>
    <w:rsid w:val="000E0505"/>
    <w:rsid w:val="000E3BFA"/>
    <w:rsid w:val="000E45FF"/>
    <w:rsid w:val="000E4682"/>
    <w:rsid w:val="000F237F"/>
    <w:rsid w:val="000F36B9"/>
    <w:rsid w:val="00100150"/>
    <w:rsid w:val="00101552"/>
    <w:rsid w:val="00125AB3"/>
    <w:rsid w:val="00127678"/>
    <w:rsid w:val="00127B0F"/>
    <w:rsid w:val="00137182"/>
    <w:rsid w:val="00146349"/>
    <w:rsid w:val="00151EF5"/>
    <w:rsid w:val="001622F1"/>
    <w:rsid w:val="00165191"/>
    <w:rsid w:val="00172574"/>
    <w:rsid w:val="0017299D"/>
    <w:rsid w:val="001818C5"/>
    <w:rsid w:val="00185038"/>
    <w:rsid w:val="001873B0"/>
    <w:rsid w:val="001B6935"/>
    <w:rsid w:val="001B7FB3"/>
    <w:rsid w:val="001C0625"/>
    <w:rsid w:val="001C14E5"/>
    <w:rsid w:val="001C46DE"/>
    <w:rsid w:val="001C70C1"/>
    <w:rsid w:val="001D1679"/>
    <w:rsid w:val="001D7A86"/>
    <w:rsid w:val="001F18D9"/>
    <w:rsid w:val="00201D83"/>
    <w:rsid w:val="0020259F"/>
    <w:rsid w:val="002027B1"/>
    <w:rsid w:val="00202CB3"/>
    <w:rsid w:val="002062AA"/>
    <w:rsid w:val="00207E62"/>
    <w:rsid w:val="002149A3"/>
    <w:rsid w:val="00215276"/>
    <w:rsid w:val="00221976"/>
    <w:rsid w:val="002241FB"/>
    <w:rsid w:val="002317E2"/>
    <w:rsid w:val="00234E52"/>
    <w:rsid w:val="002366F5"/>
    <w:rsid w:val="00240E44"/>
    <w:rsid w:val="00282ED0"/>
    <w:rsid w:val="002947AA"/>
    <w:rsid w:val="002A1259"/>
    <w:rsid w:val="002A4769"/>
    <w:rsid w:val="002A6034"/>
    <w:rsid w:val="002A73AF"/>
    <w:rsid w:val="002B0FC3"/>
    <w:rsid w:val="002C057B"/>
    <w:rsid w:val="002C05A7"/>
    <w:rsid w:val="002D1B53"/>
    <w:rsid w:val="002D3CAA"/>
    <w:rsid w:val="002E57E7"/>
    <w:rsid w:val="002F5A91"/>
    <w:rsid w:val="00307BC8"/>
    <w:rsid w:val="00316AC7"/>
    <w:rsid w:val="00320711"/>
    <w:rsid w:val="00334368"/>
    <w:rsid w:val="00340D34"/>
    <w:rsid w:val="00341881"/>
    <w:rsid w:val="003436BF"/>
    <w:rsid w:val="0034493F"/>
    <w:rsid w:val="00354AE6"/>
    <w:rsid w:val="0036606D"/>
    <w:rsid w:val="003750B6"/>
    <w:rsid w:val="003867CA"/>
    <w:rsid w:val="003916B4"/>
    <w:rsid w:val="00395D6D"/>
    <w:rsid w:val="00397E2E"/>
    <w:rsid w:val="003A3E29"/>
    <w:rsid w:val="003A5395"/>
    <w:rsid w:val="003B24AB"/>
    <w:rsid w:val="003C6F2C"/>
    <w:rsid w:val="003D4A60"/>
    <w:rsid w:val="003D4E6F"/>
    <w:rsid w:val="003F26A5"/>
    <w:rsid w:val="003F7A97"/>
    <w:rsid w:val="00413A72"/>
    <w:rsid w:val="004223A2"/>
    <w:rsid w:val="004505C4"/>
    <w:rsid w:val="00454DC6"/>
    <w:rsid w:val="00460BB4"/>
    <w:rsid w:val="004649ED"/>
    <w:rsid w:val="00465E1D"/>
    <w:rsid w:val="00475F56"/>
    <w:rsid w:val="00484E7B"/>
    <w:rsid w:val="004A18B3"/>
    <w:rsid w:val="004B1923"/>
    <w:rsid w:val="004B38D4"/>
    <w:rsid w:val="004C6CF9"/>
    <w:rsid w:val="004D53D4"/>
    <w:rsid w:val="004E18D9"/>
    <w:rsid w:val="00502B8A"/>
    <w:rsid w:val="0050365E"/>
    <w:rsid w:val="00506DFD"/>
    <w:rsid w:val="005136DB"/>
    <w:rsid w:val="00517EB1"/>
    <w:rsid w:val="005412E1"/>
    <w:rsid w:val="005453AC"/>
    <w:rsid w:val="005467C2"/>
    <w:rsid w:val="0054754D"/>
    <w:rsid w:val="00554A96"/>
    <w:rsid w:val="00554F1B"/>
    <w:rsid w:val="00562157"/>
    <w:rsid w:val="0056634A"/>
    <w:rsid w:val="0056652A"/>
    <w:rsid w:val="00566B0D"/>
    <w:rsid w:val="00581DF0"/>
    <w:rsid w:val="00583B8F"/>
    <w:rsid w:val="00597BC3"/>
    <w:rsid w:val="005C1257"/>
    <w:rsid w:val="005C1EBD"/>
    <w:rsid w:val="005C3E71"/>
    <w:rsid w:val="005D2F8F"/>
    <w:rsid w:val="005D38BF"/>
    <w:rsid w:val="005E0652"/>
    <w:rsid w:val="005E0DE0"/>
    <w:rsid w:val="005F0401"/>
    <w:rsid w:val="005F7334"/>
    <w:rsid w:val="00604983"/>
    <w:rsid w:val="006205DE"/>
    <w:rsid w:val="006319E7"/>
    <w:rsid w:val="006364D0"/>
    <w:rsid w:val="006447CC"/>
    <w:rsid w:val="006472B7"/>
    <w:rsid w:val="00685397"/>
    <w:rsid w:val="00690719"/>
    <w:rsid w:val="006A5551"/>
    <w:rsid w:val="006B2B4D"/>
    <w:rsid w:val="006B4665"/>
    <w:rsid w:val="006B6503"/>
    <w:rsid w:val="006B6739"/>
    <w:rsid w:val="006B7CEA"/>
    <w:rsid w:val="006C2D7A"/>
    <w:rsid w:val="006C4FC6"/>
    <w:rsid w:val="006F2E38"/>
    <w:rsid w:val="006F51D3"/>
    <w:rsid w:val="00703BCF"/>
    <w:rsid w:val="00716BF3"/>
    <w:rsid w:val="0071700B"/>
    <w:rsid w:val="00720749"/>
    <w:rsid w:val="00722568"/>
    <w:rsid w:val="00731A54"/>
    <w:rsid w:val="00735440"/>
    <w:rsid w:val="00737290"/>
    <w:rsid w:val="007405CC"/>
    <w:rsid w:val="00741EB2"/>
    <w:rsid w:val="00780255"/>
    <w:rsid w:val="00781F81"/>
    <w:rsid w:val="00782BDA"/>
    <w:rsid w:val="00783331"/>
    <w:rsid w:val="007912E3"/>
    <w:rsid w:val="007A531C"/>
    <w:rsid w:val="007B1B29"/>
    <w:rsid w:val="007B77E0"/>
    <w:rsid w:val="007C6DF7"/>
    <w:rsid w:val="007D6B1D"/>
    <w:rsid w:val="007E0B7F"/>
    <w:rsid w:val="007E3719"/>
    <w:rsid w:val="007E72D3"/>
    <w:rsid w:val="007F356A"/>
    <w:rsid w:val="007F3ABB"/>
    <w:rsid w:val="007F6E3A"/>
    <w:rsid w:val="008001C8"/>
    <w:rsid w:val="00804F73"/>
    <w:rsid w:val="0081003B"/>
    <w:rsid w:val="00812274"/>
    <w:rsid w:val="008143D6"/>
    <w:rsid w:val="00815A41"/>
    <w:rsid w:val="008175A7"/>
    <w:rsid w:val="008237B7"/>
    <w:rsid w:val="00823CEE"/>
    <w:rsid w:val="008247A0"/>
    <w:rsid w:val="00831944"/>
    <w:rsid w:val="008346DF"/>
    <w:rsid w:val="008418B6"/>
    <w:rsid w:val="00854D0C"/>
    <w:rsid w:val="00857B56"/>
    <w:rsid w:val="00872813"/>
    <w:rsid w:val="00872B1E"/>
    <w:rsid w:val="00872BEC"/>
    <w:rsid w:val="00883A65"/>
    <w:rsid w:val="008856D4"/>
    <w:rsid w:val="008960B2"/>
    <w:rsid w:val="008A34C7"/>
    <w:rsid w:val="008C5220"/>
    <w:rsid w:val="008C5F19"/>
    <w:rsid w:val="008D35B1"/>
    <w:rsid w:val="008D479B"/>
    <w:rsid w:val="008D6DFB"/>
    <w:rsid w:val="008D7748"/>
    <w:rsid w:val="008E283A"/>
    <w:rsid w:val="008E304E"/>
    <w:rsid w:val="008E5FF8"/>
    <w:rsid w:val="008F6D9F"/>
    <w:rsid w:val="00903C8D"/>
    <w:rsid w:val="0091410D"/>
    <w:rsid w:val="009167C0"/>
    <w:rsid w:val="00930BF9"/>
    <w:rsid w:val="009406D0"/>
    <w:rsid w:val="00944077"/>
    <w:rsid w:val="009601E7"/>
    <w:rsid w:val="00962E6D"/>
    <w:rsid w:val="00964D68"/>
    <w:rsid w:val="00970078"/>
    <w:rsid w:val="00970745"/>
    <w:rsid w:val="009713AD"/>
    <w:rsid w:val="00993699"/>
    <w:rsid w:val="00997CCC"/>
    <w:rsid w:val="009A2181"/>
    <w:rsid w:val="009A51B6"/>
    <w:rsid w:val="009B458B"/>
    <w:rsid w:val="009C3324"/>
    <w:rsid w:val="009D288A"/>
    <w:rsid w:val="009E4FD1"/>
    <w:rsid w:val="009F14BA"/>
    <w:rsid w:val="009F14D5"/>
    <w:rsid w:val="009F47D8"/>
    <w:rsid w:val="009F4A99"/>
    <w:rsid w:val="00A137F4"/>
    <w:rsid w:val="00A24A3C"/>
    <w:rsid w:val="00A26DCB"/>
    <w:rsid w:val="00A37EC2"/>
    <w:rsid w:val="00A37F92"/>
    <w:rsid w:val="00A574DD"/>
    <w:rsid w:val="00A57918"/>
    <w:rsid w:val="00A628A8"/>
    <w:rsid w:val="00A76468"/>
    <w:rsid w:val="00A84D7B"/>
    <w:rsid w:val="00A9796C"/>
    <w:rsid w:val="00AA4704"/>
    <w:rsid w:val="00AA729A"/>
    <w:rsid w:val="00AB648A"/>
    <w:rsid w:val="00AC3356"/>
    <w:rsid w:val="00AD3AB6"/>
    <w:rsid w:val="00AE1C30"/>
    <w:rsid w:val="00AE2458"/>
    <w:rsid w:val="00AF086A"/>
    <w:rsid w:val="00AF51FD"/>
    <w:rsid w:val="00B007C6"/>
    <w:rsid w:val="00B01139"/>
    <w:rsid w:val="00B05426"/>
    <w:rsid w:val="00B07EBE"/>
    <w:rsid w:val="00B109E7"/>
    <w:rsid w:val="00B20BFE"/>
    <w:rsid w:val="00B212C9"/>
    <w:rsid w:val="00B23E08"/>
    <w:rsid w:val="00B2618D"/>
    <w:rsid w:val="00B26EF0"/>
    <w:rsid w:val="00B421A6"/>
    <w:rsid w:val="00B453FB"/>
    <w:rsid w:val="00B50486"/>
    <w:rsid w:val="00B514FC"/>
    <w:rsid w:val="00B57C71"/>
    <w:rsid w:val="00B715DE"/>
    <w:rsid w:val="00B8798F"/>
    <w:rsid w:val="00BA4963"/>
    <w:rsid w:val="00BA7C44"/>
    <w:rsid w:val="00BB2247"/>
    <w:rsid w:val="00BD6052"/>
    <w:rsid w:val="00BE1186"/>
    <w:rsid w:val="00BF201E"/>
    <w:rsid w:val="00BF252C"/>
    <w:rsid w:val="00C01173"/>
    <w:rsid w:val="00C0135C"/>
    <w:rsid w:val="00C11921"/>
    <w:rsid w:val="00C1299E"/>
    <w:rsid w:val="00C138E9"/>
    <w:rsid w:val="00C22CA7"/>
    <w:rsid w:val="00C25951"/>
    <w:rsid w:val="00C30E9E"/>
    <w:rsid w:val="00C32EEC"/>
    <w:rsid w:val="00C413D1"/>
    <w:rsid w:val="00C5037E"/>
    <w:rsid w:val="00C56B06"/>
    <w:rsid w:val="00C613B4"/>
    <w:rsid w:val="00C7314E"/>
    <w:rsid w:val="00C77911"/>
    <w:rsid w:val="00C93F3B"/>
    <w:rsid w:val="00CB14DB"/>
    <w:rsid w:val="00CB5CB8"/>
    <w:rsid w:val="00CD26AA"/>
    <w:rsid w:val="00CD3BBC"/>
    <w:rsid w:val="00CE1532"/>
    <w:rsid w:val="00CF01A4"/>
    <w:rsid w:val="00CF737D"/>
    <w:rsid w:val="00D005EF"/>
    <w:rsid w:val="00D018DD"/>
    <w:rsid w:val="00D02589"/>
    <w:rsid w:val="00D07720"/>
    <w:rsid w:val="00D1437A"/>
    <w:rsid w:val="00D16275"/>
    <w:rsid w:val="00D1766D"/>
    <w:rsid w:val="00D218D4"/>
    <w:rsid w:val="00D22863"/>
    <w:rsid w:val="00D23CE8"/>
    <w:rsid w:val="00D3448F"/>
    <w:rsid w:val="00D34B17"/>
    <w:rsid w:val="00D52ED4"/>
    <w:rsid w:val="00D546E9"/>
    <w:rsid w:val="00D6291B"/>
    <w:rsid w:val="00D67A6E"/>
    <w:rsid w:val="00D70694"/>
    <w:rsid w:val="00D715A8"/>
    <w:rsid w:val="00D717DB"/>
    <w:rsid w:val="00D8030A"/>
    <w:rsid w:val="00D916E0"/>
    <w:rsid w:val="00D951F1"/>
    <w:rsid w:val="00DA466E"/>
    <w:rsid w:val="00DA6427"/>
    <w:rsid w:val="00DD2842"/>
    <w:rsid w:val="00DD2ECC"/>
    <w:rsid w:val="00DD2F64"/>
    <w:rsid w:val="00DD45C7"/>
    <w:rsid w:val="00DE34C7"/>
    <w:rsid w:val="00DE7FBA"/>
    <w:rsid w:val="00DF7563"/>
    <w:rsid w:val="00E067B7"/>
    <w:rsid w:val="00E06F59"/>
    <w:rsid w:val="00E11090"/>
    <w:rsid w:val="00E22411"/>
    <w:rsid w:val="00E241E4"/>
    <w:rsid w:val="00E335DA"/>
    <w:rsid w:val="00E34D32"/>
    <w:rsid w:val="00E35498"/>
    <w:rsid w:val="00E478E6"/>
    <w:rsid w:val="00E50437"/>
    <w:rsid w:val="00E60A6E"/>
    <w:rsid w:val="00E676B5"/>
    <w:rsid w:val="00E710F3"/>
    <w:rsid w:val="00E74639"/>
    <w:rsid w:val="00E80838"/>
    <w:rsid w:val="00E820D4"/>
    <w:rsid w:val="00E82549"/>
    <w:rsid w:val="00E8425C"/>
    <w:rsid w:val="00E85B93"/>
    <w:rsid w:val="00E92366"/>
    <w:rsid w:val="00E97A84"/>
    <w:rsid w:val="00EA0C96"/>
    <w:rsid w:val="00EA2D4C"/>
    <w:rsid w:val="00EA6789"/>
    <w:rsid w:val="00EA6E34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17634"/>
    <w:rsid w:val="00F22A85"/>
    <w:rsid w:val="00F26A47"/>
    <w:rsid w:val="00F36B18"/>
    <w:rsid w:val="00F4772A"/>
    <w:rsid w:val="00F47778"/>
    <w:rsid w:val="00F51273"/>
    <w:rsid w:val="00F555CF"/>
    <w:rsid w:val="00F60473"/>
    <w:rsid w:val="00F65807"/>
    <w:rsid w:val="00F7464D"/>
    <w:rsid w:val="00F8751D"/>
    <w:rsid w:val="00FA078C"/>
    <w:rsid w:val="00FB57C1"/>
    <w:rsid w:val="00FC1C58"/>
    <w:rsid w:val="00FE320D"/>
    <w:rsid w:val="00FE381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E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45FF"/>
  </w:style>
  <w:style w:type="paragraph" w:styleId="ae">
    <w:name w:val="Balloon Text"/>
    <w:basedOn w:val="a"/>
    <w:link w:val="af"/>
    <w:rsid w:val="000E4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0E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45FF"/>
  </w:style>
  <w:style w:type="paragraph" w:styleId="ae">
    <w:name w:val="Balloon Text"/>
    <w:basedOn w:val="a"/>
    <w:link w:val="af"/>
    <w:rsid w:val="000E4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E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335036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hyperlink" Target="https://e.lanbook.com/book/33503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38F8-27BA-44D1-84C1-4B15155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1192</CharactersWithSpaces>
  <SharedDoc>false</SharedDoc>
  <HLinks>
    <vt:vector size="42" baseType="variant">
      <vt:variant>
        <vt:i4>6881315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.php?book=421658</vt:lpwstr>
      </vt:variant>
      <vt:variant>
        <vt:lpwstr/>
      </vt:variant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668471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.php?book=458932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95</cp:revision>
  <dcterms:created xsi:type="dcterms:W3CDTF">2019-05-16T07:57:00Z</dcterms:created>
  <dcterms:modified xsi:type="dcterms:W3CDTF">2024-02-15T07:28:00Z</dcterms:modified>
</cp:coreProperties>
</file>